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D118AC3" w:rsidR="00465257" w:rsidRPr="00DB1770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sz w:val="26"/>
          <w:szCs w:val="26"/>
          <w:u w:val="none"/>
        </w:rPr>
      </w:pPr>
      <w:r w:rsidRPr="00DB1770">
        <w:rPr>
          <w:sz w:val="26"/>
          <w:szCs w:val="26"/>
        </w:rPr>
        <w:fldChar w:fldCharType="begin"/>
      </w:r>
      <w:r w:rsidRPr="00DB1770">
        <w:rPr>
          <w:sz w:val="26"/>
          <w:szCs w:val="26"/>
        </w:rPr>
        <w:instrText xml:space="preserve"> HYPERLINK  \l "design" </w:instrText>
      </w:r>
      <w:r w:rsidRPr="00DB1770">
        <w:rPr>
          <w:sz w:val="26"/>
          <w:szCs w:val="26"/>
        </w:rPr>
      </w:r>
      <w:r w:rsidRPr="00DB1770">
        <w:rPr>
          <w:sz w:val="26"/>
          <w:szCs w:val="26"/>
        </w:rPr>
        <w:fldChar w:fldCharType="separate"/>
      </w:r>
      <w:r w:rsidR="00465257" w:rsidRPr="00DB1770">
        <w:rPr>
          <w:rStyle w:val="Hyperlink"/>
          <w:color w:val="auto"/>
          <w:sz w:val="26"/>
          <w:szCs w:val="26"/>
          <w:u w:val="none"/>
        </w:rPr>
        <w:t>De</w:t>
      </w:r>
      <w:r w:rsidR="00465257" w:rsidRPr="00DB1770">
        <w:rPr>
          <w:rStyle w:val="Hyperlink"/>
          <w:color w:val="auto"/>
          <w:sz w:val="26"/>
          <w:szCs w:val="26"/>
          <w:u w:val="none"/>
        </w:rPr>
        <w:t>s</w:t>
      </w:r>
      <w:r w:rsidR="00465257" w:rsidRPr="00DB1770">
        <w:rPr>
          <w:rStyle w:val="Hyperlink"/>
          <w:color w:val="auto"/>
          <w:sz w:val="26"/>
          <w:szCs w:val="26"/>
          <w:u w:val="none"/>
        </w:rPr>
        <w:t>i</w:t>
      </w:r>
      <w:r w:rsidR="00465257" w:rsidRPr="00DB1770">
        <w:rPr>
          <w:rStyle w:val="Hyperlink"/>
          <w:color w:val="auto"/>
          <w:sz w:val="26"/>
          <w:szCs w:val="26"/>
          <w:u w:val="none"/>
        </w:rPr>
        <w:t>gn</w:t>
      </w:r>
      <w:r w:rsidR="00DB1770">
        <w:rPr>
          <w:rStyle w:val="Hyperlink"/>
          <w:color w:val="auto"/>
          <w:sz w:val="26"/>
          <w:szCs w:val="26"/>
          <w:u w:val="none"/>
        </w:rPr>
        <w:t>……………………………………………………………………………………………………………</w:t>
      </w:r>
    </w:p>
    <w:p w14:paraId="29E7661F" w14:textId="411AECAD" w:rsidR="00495686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auto"/>
          <w:sz w:val="26"/>
          <w:szCs w:val="26"/>
          <w:u w:val="none"/>
        </w:rPr>
      </w:pPr>
      <w:r w:rsidRPr="00DB1770">
        <w:rPr>
          <w:sz w:val="26"/>
          <w:szCs w:val="26"/>
        </w:rPr>
        <w:fldChar w:fldCharType="end"/>
      </w:r>
      <w:r w:rsidRPr="00DB1770">
        <w:rPr>
          <w:sz w:val="26"/>
          <w:szCs w:val="26"/>
        </w:rPr>
        <w:fldChar w:fldCharType="begin"/>
      </w:r>
      <w:r w:rsidRPr="00DB1770">
        <w:rPr>
          <w:sz w:val="26"/>
          <w:szCs w:val="26"/>
        </w:rPr>
        <w:instrText xml:space="preserve"> HYPERLINK  \l "usecase_diagram" </w:instrText>
      </w:r>
      <w:r w:rsidRPr="00DB1770">
        <w:rPr>
          <w:sz w:val="26"/>
          <w:szCs w:val="26"/>
        </w:rPr>
      </w:r>
      <w:r w:rsidRPr="00DB1770">
        <w:rPr>
          <w:sz w:val="26"/>
          <w:szCs w:val="26"/>
        </w:rPr>
        <w:fldChar w:fldCharType="separate"/>
      </w:r>
      <w:r w:rsidR="00495686" w:rsidRPr="00DB1770">
        <w:rPr>
          <w:rStyle w:val="Hyperlink"/>
          <w:color w:val="auto"/>
          <w:sz w:val="26"/>
          <w:szCs w:val="26"/>
          <w:u w:val="none"/>
        </w:rPr>
        <w:t>Usec</w:t>
      </w:r>
      <w:r w:rsidR="00495686" w:rsidRPr="00DB1770">
        <w:rPr>
          <w:rStyle w:val="Hyperlink"/>
          <w:color w:val="auto"/>
          <w:sz w:val="26"/>
          <w:szCs w:val="26"/>
          <w:u w:val="none"/>
        </w:rPr>
        <w:t>a</w:t>
      </w:r>
      <w:r w:rsidR="00495686" w:rsidRPr="00DB1770">
        <w:rPr>
          <w:rStyle w:val="Hyperlink"/>
          <w:color w:val="auto"/>
          <w:sz w:val="26"/>
          <w:szCs w:val="26"/>
          <w:u w:val="none"/>
        </w:rPr>
        <w:t>se</w:t>
      </w:r>
      <w:r w:rsidR="00495686" w:rsidRPr="00DB1770">
        <w:rPr>
          <w:rStyle w:val="Hyperlink"/>
          <w:color w:val="auto"/>
          <w:sz w:val="26"/>
          <w:szCs w:val="26"/>
          <w:u w:val="none"/>
        </w:rPr>
        <w:t xml:space="preserve"> </w:t>
      </w:r>
      <w:r w:rsidR="00495686" w:rsidRPr="00DB1770">
        <w:rPr>
          <w:rStyle w:val="Hyperlink"/>
          <w:color w:val="auto"/>
          <w:sz w:val="26"/>
          <w:szCs w:val="26"/>
          <w:u w:val="none"/>
        </w:rPr>
        <w:t>Diagram</w:t>
      </w:r>
      <w:r w:rsidR="00DB1770" w:rsidRPr="00DB1770">
        <w:rPr>
          <w:rStyle w:val="Hyperlink"/>
          <w:color w:val="auto"/>
          <w:sz w:val="26"/>
          <w:szCs w:val="26"/>
          <w:u w:val="none"/>
        </w:rPr>
        <w:t>……………………………………………………………………</w:t>
      </w:r>
      <w:r w:rsidR="00DB1770">
        <w:rPr>
          <w:rStyle w:val="Hyperlink"/>
          <w:color w:val="auto"/>
          <w:sz w:val="26"/>
          <w:szCs w:val="26"/>
          <w:u w:val="none"/>
        </w:rPr>
        <w:t>……………</w:t>
      </w:r>
      <w:proofErr w:type="gramStart"/>
      <w:r w:rsidR="00DB1770">
        <w:rPr>
          <w:rStyle w:val="Hyperlink"/>
          <w:color w:val="auto"/>
          <w:sz w:val="26"/>
          <w:szCs w:val="26"/>
          <w:u w:val="none"/>
        </w:rPr>
        <w:t>…..</w:t>
      </w:r>
      <w:proofErr w:type="gramEnd"/>
    </w:p>
    <w:p w14:paraId="5671EBB3" w14:textId="101C1B0E" w:rsidR="00996C89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fldChar w:fldCharType="end"/>
      </w:r>
      <w:hyperlink w:anchor="class_diagrams" w:history="1">
        <w:r w:rsidR="00495686" w:rsidRPr="00DB1770">
          <w:rPr>
            <w:rStyle w:val="Hyperlink"/>
            <w:color w:val="auto"/>
            <w:sz w:val="26"/>
            <w:szCs w:val="26"/>
            <w:u w:val="none"/>
          </w:rPr>
          <w:t>Clas</w:t>
        </w:r>
        <w:r w:rsidR="00495686" w:rsidRPr="00DB1770">
          <w:rPr>
            <w:rStyle w:val="Hyperlink"/>
            <w:color w:val="auto"/>
            <w:sz w:val="26"/>
            <w:szCs w:val="26"/>
            <w:u w:val="none"/>
          </w:rPr>
          <w:t>s</w:t>
        </w:r>
        <w:r w:rsidR="00495686" w:rsidRPr="00DB1770">
          <w:rPr>
            <w:rStyle w:val="Hyperlink"/>
            <w:color w:val="auto"/>
            <w:sz w:val="26"/>
            <w:szCs w:val="26"/>
            <w:u w:val="none"/>
          </w:rPr>
          <w:t xml:space="preserve"> Diagram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2C1B694B" w14:textId="7B3F3769" w:rsidR="00996C89" w:rsidRPr="00DB1770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hyperlink w:anchor="code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Co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d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………………</w:t>
      </w:r>
    </w:p>
    <w:p w14:paraId="7C999844" w14:textId="0396ED05" w:rsidR="00F25D38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hyperlink w:anchor="cli_application_code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CLI A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p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plication cod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.</w:t>
      </w:r>
    </w:p>
    <w:p w14:paraId="513ABAB3" w14:textId="057344B5" w:rsidR="002A64F5" w:rsidRPr="00DB1770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 </w:t>
      </w:r>
      <w:hyperlink w:anchor="cli_application_code_code" w:history="1"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C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o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de</w:t>
        </w:r>
        <w:r w:rsidR="00DB1770" w:rsidRPr="00DB1770">
          <w:rPr>
            <w:rStyle w:val="Hyperlink"/>
            <w:color w:val="auto"/>
            <w:sz w:val="26"/>
            <w:szCs w:val="26"/>
            <w:u w:val="none"/>
          </w:rPr>
          <w:t>……………………………………………………………………</w:t>
        </w:r>
        <w:r w:rsidR="00DB1770">
          <w:rPr>
            <w:rStyle w:val="Hyperlink"/>
            <w:color w:val="auto"/>
            <w:sz w:val="26"/>
            <w:szCs w:val="26"/>
            <w:u w:val="none"/>
          </w:rPr>
          <w:t>…………………………………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 xml:space="preserve">  </w:t>
        </w:r>
      </w:hyperlink>
      <w:r w:rsidR="00F25D38" w:rsidRPr="00DB1770">
        <w:rPr>
          <w:sz w:val="26"/>
          <w:szCs w:val="26"/>
        </w:rPr>
        <w:t xml:space="preserve"> </w:t>
      </w:r>
    </w:p>
    <w:p w14:paraId="40A6244D" w14:textId="6402961D" w:rsidR="00F25D38" w:rsidRPr="00DB1770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 </w:t>
      </w:r>
      <w:hyperlink w:anchor="cli_application_code_testing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Tes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t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in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08DB62D1" w14:textId="4F1BDE40" w:rsidR="00F25D38" w:rsidRPr="00DB1770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</w:t>
      </w:r>
      <w:hyperlink w:anchor="cli_application_code_testingJunit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Ju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n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it testin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3B44E9AA" w14:textId="4B90E789" w:rsidR="00996C89" w:rsidRPr="00DB1770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</w:t>
      </w:r>
      <w:hyperlink w:anchor="cli_application_code_testingTestPlan" w:history="1"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Test P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l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an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4FDC1648" w14:textId="642C417A" w:rsidR="002A64F5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hyperlink w:anchor="javaFX_GUI_application" w:history="1"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JavaFX GUI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 xml:space="preserve"> </w:t>
        </w:r>
        <w:r w:rsidR="002A64F5" w:rsidRPr="00DB1770">
          <w:rPr>
            <w:rStyle w:val="Hyperlink"/>
            <w:color w:val="auto"/>
            <w:sz w:val="26"/>
            <w:szCs w:val="26"/>
            <w:u w:val="none"/>
          </w:rPr>
          <w:t>cod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68709807" w14:textId="3BEC0D10" w:rsidR="00996C89" w:rsidRPr="00DB1770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</w:t>
      </w:r>
      <w:hyperlink w:anchor="javaFX_GUI_application_code" w:history="1">
        <w:r w:rsidRPr="00DB1770">
          <w:rPr>
            <w:rStyle w:val="Hyperlink"/>
            <w:color w:val="auto"/>
            <w:sz w:val="26"/>
            <w:szCs w:val="26"/>
            <w:u w:val="none"/>
          </w:rPr>
          <w:t>Cod</w:t>
        </w:r>
        <w:r w:rsidRPr="00DB1770">
          <w:rPr>
            <w:rStyle w:val="Hyperlink"/>
            <w:color w:val="auto"/>
            <w:sz w:val="26"/>
            <w:szCs w:val="26"/>
            <w:u w:val="none"/>
          </w:rPr>
          <w:t>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……….</w:t>
      </w:r>
    </w:p>
    <w:p w14:paraId="39F7F444" w14:textId="31B26DAB" w:rsidR="00996C89" w:rsidRPr="00DB1770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</w:t>
      </w:r>
      <w:hyperlink w:anchor="javaFX_GUI_application_testing" w:history="1">
        <w:r w:rsidRPr="00DB1770">
          <w:rPr>
            <w:rStyle w:val="Hyperlink"/>
            <w:color w:val="auto"/>
            <w:sz w:val="26"/>
            <w:szCs w:val="26"/>
            <w:u w:val="none"/>
          </w:rPr>
          <w:t>Tes</w:t>
        </w:r>
        <w:r w:rsidRPr="00DB1770">
          <w:rPr>
            <w:rStyle w:val="Hyperlink"/>
            <w:color w:val="auto"/>
            <w:sz w:val="26"/>
            <w:szCs w:val="26"/>
            <w:u w:val="none"/>
          </w:rPr>
          <w:t>t</w:t>
        </w:r>
        <w:r w:rsidRPr="00DB1770">
          <w:rPr>
            <w:rStyle w:val="Hyperlink"/>
            <w:color w:val="auto"/>
            <w:sz w:val="26"/>
            <w:szCs w:val="26"/>
            <w:u w:val="none"/>
          </w:rPr>
          <w:t>i</w:t>
        </w:r>
        <w:r w:rsidRPr="00DB1770">
          <w:rPr>
            <w:rStyle w:val="Hyperlink"/>
            <w:color w:val="auto"/>
            <w:sz w:val="26"/>
            <w:szCs w:val="26"/>
            <w:u w:val="none"/>
          </w:rPr>
          <w:t>n</w:t>
        </w:r>
        <w:r w:rsidRPr="00DB1770">
          <w:rPr>
            <w:rStyle w:val="Hyperlink"/>
            <w:color w:val="auto"/>
            <w:sz w:val="26"/>
            <w:szCs w:val="26"/>
            <w:u w:val="none"/>
          </w:rPr>
          <w:t>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……</w:t>
      </w:r>
    </w:p>
    <w:p w14:paraId="737CB92F" w14:textId="65E4A272" w:rsidR="00996C89" w:rsidRPr="00DB1770" w:rsidRDefault="003B4B3A" w:rsidP="00DB1770">
      <w:pPr>
        <w:pStyle w:val="ListParagraph"/>
        <w:numPr>
          <w:ilvl w:val="3"/>
          <w:numId w:val="1"/>
        </w:numPr>
        <w:spacing w:line="360" w:lineRule="auto"/>
        <w:rPr>
          <w:sz w:val="26"/>
          <w:szCs w:val="26"/>
        </w:rPr>
      </w:pPr>
      <w:hyperlink w:anchor="javaFX_GUI_application_junitTesting" w:history="1"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 xml:space="preserve"> Juni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t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 xml:space="preserve"> testin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24AB6046" w14:textId="2B96B7CF" w:rsidR="00996C89" w:rsidRPr="00DB1770" w:rsidRDefault="003B4B3A" w:rsidP="00DB1770">
      <w:pPr>
        <w:pStyle w:val="ListParagraph"/>
        <w:numPr>
          <w:ilvl w:val="3"/>
          <w:numId w:val="1"/>
        </w:numPr>
        <w:spacing w:line="360" w:lineRule="auto"/>
        <w:rPr>
          <w:sz w:val="26"/>
          <w:szCs w:val="26"/>
        </w:rPr>
      </w:pPr>
      <w:hyperlink w:anchor="javaFX_GUI_application_testPlan" w:history="1"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 xml:space="preserve"> Tes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t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 xml:space="preserve"> Plan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388A7F14" w14:textId="6F69AB90" w:rsidR="00D41942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hyperlink w:anchor="frontend_code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Frontend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 xml:space="preserve"> 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Angular cod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38797C79" w14:textId="00638AB8" w:rsidR="00F25D38" w:rsidRPr="00DB1770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hyperlink w:anchor="backendPlayCode" w:history="1"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Backen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>d</w:t>
        </w:r>
        <w:r w:rsidR="00F25D38" w:rsidRPr="00DB1770">
          <w:rPr>
            <w:rStyle w:val="Hyperlink"/>
            <w:color w:val="auto"/>
            <w:sz w:val="26"/>
            <w:szCs w:val="26"/>
            <w:u w:val="none"/>
          </w:rPr>
          <w:t xml:space="preserve"> Play framework cod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</w:p>
    <w:p w14:paraId="75B85FD4" w14:textId="78ECAEBE" w:rsidR="00996C89" w:rsidRPr="00DB1770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</w:t>
      </w:r>
      <w:hyperlink w:anchor="backendPlayCode_code" w:history="1"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Co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d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e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……</w:t>
      </w:r>
      <w:proofErr w:type="gramStart"/>
      <w:r w:rsidR="00DB1770">
        <w:rPr>
          <w:sz w:val="26"/>
          <w:szCs w:val="26"/>
        </w:rPr>
        <w:t>…..</w:t>
      </w:r>
      <w:proofErr w:type="gramEnd"/>
    </w:p>
    <w:p w14:paraId="48B31761" w14:textId="176BEBA2" w:rsidR="00996C89" w:rsidRPr="00DB1770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sz w:val="26"/>
          <w:szCs w:val="26"/>
        </w:rPr>
      </w:pPr>
      <w:r w:rsidRPr="00DB1770">
        <w:rPr>
          <w:sz w:val="26"/>
          <w:szCs w:val="26"/>
        </w:rPr>
        <w:t xml:space="preserve">   </w:t>
      </w:r>
      <w:hyperlink w:anchor="backendPlayCode_testing" w:history="1"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Testi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n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………….</w:t>
      </w:r>
    </w:p>
    <w:p w14:paraId="6F12F930" w14:textId="309A9402" w:rsidR="00996C89" w:rsidRPr="00DB1770" w:rsidRDefault="003B4B3A" w:rsidP="00DB1770">
      <w:pPr>
        <w:pStyle w:val="ListParagraph"/>
        <w:numPr>
          <w:ilvl w:val="3"/>
          <w:numId w:val="1"/>
        </w:numPr>
        <w:spacing w:line="360" w:lineRule="auto"/>
        <w:rPr>
          <w:sz w:val="26"/>
          <w:szCs w:val="26"/>
        </w:rPr>
      </w:pPr>
      <w:hyperlink w:anchor="backendPlayCode_junitTesting" w:history="1">
        <w:r w:rsidR="00D41942" w:rsidRPr="00DB1770">
          <w:rPr>
            <w:rStyle w:val="Hyperlink"/>
            <w:color w:val="auto"/>
            <w:sz w:val="26"/>
            <w:szCs w:val="26"/>
            <w:u w:val="none"/>
          </w:rPr>
          <w:t xml:space="preserve"> 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 xml:space="preserve">Junit 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t</w:t>
        </w:r>
        <w:r w:rsidR="00996C89" w:rsidRPr="00DB1770">
          <w:rPr>
            <w:rStyle w:val="Hyperlink"/>
            <w:color w:val="auto"/>
            <w:sz w:val="26"/>
            <w:szCs w:val="26"/>
            <w:u w:val="none"/>
          </w:rPr>
          <w:t>esting</w:t>
        </w:r>
      </w:hyperlink>
      <w:r w:rsidR="00DB1770" w:rsidRPr="00DB1770">
        <w:rPr>
          <w:sz w:val="26"/>
          <w:szCs w:val="26"/>
        </w:rPr>
        <w:t>……………………………………………………………………</w:t>
      </w:r>
      <w:r w:rsidR="00DB1770">
        <w:rPr>
          <w:sz w:val="26"/>
          <w:szCs w:val="26"/>
        </w:rPr>
        <w:t>…………………….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7383BF0F" w14:textId="2045867B" w:rsidR="00D41942" w:rsidRDefault="00D41942" w:rsidP="00D41942">
      <w:pPr>
        <w:rPr>
          <w:sz w:val="26"/>
          <w:szCs w:val="26"/>
        </w:rPr>
      </w:pPr>
    </w:p>
    <w:p w14:paraId="2644E30B" w14:textId="3BC6E5FA" w:rsidR="00D41942" w:rsidRDefault="00D41942" w:rsidP="00D41942">
      <w:pPr>
        <w:rPr>
          <w:sz w:val="26"/>
          <w:szCs w:val="26"/>
        </w:rPr>
      </w:pPr>
    </w:p>
    <w:p w14:paraId="58717E83" w14:textId="150F4780" w:rsidR="00D41942" w:rsidRDefault="00D41942" w:rsidP="00D41942">
      <w:pPr>
        <w:rPr>
          <w:sz w:val="26"/>
          <w:szCs w:val="26"/>
        </w:rPr>
      </w:pPr>
    </w:p>
    <w:p w14:paraId="4B66D32C" w14:textId="42C02077" w:rsidR="00D41942" w:rsidRDefault="00D41942" w:rsidP="00D41942">
      <w:pPr>
        <w:rPr>
          <w:sz w:val="26"/>
          <w:szCs w:val="26"/>
        </w:rPr>
      </w:pPr>
    </w:p>
    <w:p w14:paraId="2966CCE8" w14:textId="57562B2C" w:rsidR="003B4B3A" w:rsidRPr="003B4B3A" w:rsidRDefault="003B4B3A" w:rsidP="003B4B3A">
      <w:pPr>
        <w:pStyle w:val="Heading2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bookmarkStart w:id="0" w:name="design"/>
      <w:r w:rsidR="00F52D50" w:rsidRPr="00F52D50">
        <w:rPr>
          <w:sz w:val="30"/>
          <w:szCs w:val="30"/>
        </w:rPr>
        <w:t>Design</w:t>
      </w:r>
      <w:bookmarkEnd w:id="0"/>
    </w:p>
    <w:p w14:paraId="7D2AD4F6" w14:textId="3E853E40" w:rsidR="00F52D50" w:rsidRDefault="00F52D50" w:rsidP="003B4B3A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1.1.</w:t>
      </w:r>
      <w:r w:rsidRPr="00F52D50">
        <w:rPr>
          <w:sz w:val="30"/>
          <w:szCs w:val="30"/>
        </w:rPr>
        <w:t xml:space="preserve"> </w:t>
      </w:r>
      <w:bookmarkStart w:id="1" w:name="usecase_diagram"/>
      <w:r w:rsidRPr="00F52D50">
        <w:rPr>
          <w:sz w:val="30"/>
          <w:szCs w:val="30"/>
        </w:rPr>
        <w:t>Usecase Diagram</w:t>
      </w:r>
    </w:p>
    <w:p w14:paraId="18B1FDC3" w14:textId="4859E90F" w:rsidR="00DB1770" w:rsidRDefault="00DB1770" w:rsidP="00DB1770"/>
    <w:p w14:paraId="3C4EAFC1" w14:textId="5789FBB5" w:rsidR="00DB1770" w:rsidRDefault="00DB1770" w:rsidP="00DB1770"/>
    <w:p w14:paraId="638A3986" w14:textId="363D9465" w:rsidR="00DB1770" w:rsidRDefault="00DB1770" w:rsidP="00DB1770"/>
    <w:p w14:paraId="7372BC2F" w14:textId="7D149EAC" w:rsidR="00DB1770" w:rsidRDefault="00DB1770" w:rsidP="00DB1770"/>
    <w:p w14:paraId="1B182858" w14:textId="08D07530" w:rsidR="00DB1770" w:rsidRDefault="00DB1770" w:rsidP="00DB1770"/>
    <w:p w14:paraId="402C7546" w14:textId="049BD92C" w:rsidR="00DB1770" w:rsidRDefault="00DB1770" w:rsidP="00DB1770"/>
    <w:p w14:paraId="69E71F2F" w14:textId="62A442BC" w:rsidR="00DB1770" w:rsidRDefault="00DB1770" w:rsidP="00DB1770"/>
    <w:p w14:paraId="52A11F61" w14:textId="0A3DBA76" w:rsidR="00DB1770" w:rsidRDefault="00DB1770" w:rsidP="00DB1770"/>
    <w:p w14:paraId="7D26FBC2" w14:textId="77777777" w:rsidR="00DB1770" w:rsidRDefault="00DB1770" w:rsidP="00DB1770"/>
    <w:p w14:paraId="21096A54" w14:textId="77777777" w:rsidR="00DB1770" w:rsidRPr="00DB1770" w:rsidRDefault="00DB1770" w:rsidP="00DB1770"/>
    <w:bookmarkEnd w:id="1"/>
    <w:p w14:paraId="6F38D414" w14:textId="69A6EC6D" w:rsidR="00F52D50" w:rsidRPr="00F52D50" w:rsidRDefault="00F52D50" w:rsidP="003B4B3A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1.2.</w:t>
      </w:r>
      <w:r w:rsidRPr="00F52D50">
        <w:rPr>
          <w:sz w:val="30"/>
          <w:szCs w:val="30"/>
        </w:rPr>
        <w:t xml:space="preserve"> </w:t>
      </w:r>
      <w:bookmarkStart w:id="2" w:name="class_diagrams"/>
      <w:r w:rsidRPr="00F52D50">
        <w:rPr>
          <w:sz w:val="30"/>
          <w:szCs w:val="30"/>
        </w:rPr>
        <w:t>Class Diagram</w:t>
      </w:r>
      <w:bookmarkEnd w:id="2"/>
    </w:p>
    <w:p w14:paraId="722D0710" w14:textId="4636C306" w:rsidR="00F52D50" w:rsidRDefault="00F52D50" w:rsidP="00F52D50">
      <w:pPr>
        <w:pStyle w:val="Heading2"/>
        <w:rPr>
          <w:sz w:val="30"/>
          <w:szCs w:val="30"/>
        </w:rPr>
      </w:pPr>
    </w:p>
    <w:p w14:paraId="3DE4952F" w14:textId="053BFFB3" w:rsidR="00DB1770" w:rsidRDefault="00DB1770" w:rsidP="00DB1770"/>
    <w:p w14:paraId="69CD1E69" w14:textId="1D3178BE" w:rsidR="00DB1770" w:rsidRDefault="00DB1770" w:rsidP="00DB1770"/>
    <w:p w14:paraId="0DF1D7AF" w14:textId="11EC1311" w:rsidR="00DB1770" w:rsidRDefault="00DB1770" w:rsidP="00DB1770"/>
    <w:p w14:paraId="28A43963" w14:textId="3F3A4602" w:rsidR="00DB1770" w:rsidRDefault="00DB1770" w:rsidP="00DB1770"/>
    <w:p w14:paraId="399C99A9" w14:textId="47BFC78E" w:rsidR="00DB1770" w:rsidRDefault="00DB1770" w:rsidP="00DB1770"/>
    <w:p w14:paraId="2357604A" w14:textId="6A15B838" w:rsidR="00DB1770" w:rsidRDefault="00DB1770" w:rsidP="00DB1770"/>
    <w:p w14:paraId="5E49252B" w14:textId="3723C0E2" w:rsidR="00DB1770" w:rsidRDefault="00DB1770" w:rsidP="00DB1770"/>
    <w:p w14:paraId="71AB64E8" w14:textId="574B0B12" w:rsidR="00DB1770" w:rsidRDefault="00DB1770" w:rsidP="00DB1770"/>
    <w:p w14:paraId="74F495DD" w14:textId="662647CD" w:rsidR="00DB1770" w:rsidRDefault="00DB1770" w:rsidP="00DB1770"/>
    <w:p w14:paraId="659D81E0" w14:textId="668C589F" w:rsidR="00DB1770" w:rsidRDefault="00DB1770" w:rsidP="00DB1770"/>
    <w:p w14:paraId="3130BB55" w14:textId="358F711D" w:rsidR="00DB1770" w:rsidRDefault="00DB1770" w:rsidP="00DB1770"/>
    <w:p w14:paraId="5AF33914" w14:textId="3FE1A269" w:rsidR="00DB1770" w:rsidRDefault="00DB1770" w:rsidP="00DB1770"/>
    <w:p w14:paraId="4E20706F" w14:textId="77777777" w:rsidR="00DB1770" w:rsidRPr="00DB1770" w:rsidRDefault="00DB1770" w:rsidP="00DB1770"/>
    <w:p w14:paraId="527A98CA" w14:textId="06B25139" w:rsidR="00F52D50" w:rsidRDefault="003B4B3A" w:rsidP="00F52D50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2.</w:t>
      </w:r>
      <w:bookmarkStart w:id="3" w:name="code"/>
      <w:r w:rsidR="00F52D50" w:rsidRPr="00F52D50">
        <w:rPr>
          <w:sz w:val="30"/>
          <w:szCs w:val="30"/>
        </w:rPr>
        <w:t xml:space="preserve"> </w:t>
      </w:r>
      <w:r w:rsidR="00F52D50" w:rsidRPr="00F52D50">
        <w:rPr>
          <w:sz w:val="30"/>
          <w:szCs w:val="30"/>
        </w:rPr>
        <w:t>Code</w:t>
      </w:r>
      <w:bookmarkEnd w:id="3"/>
    </w:p>
    <w:p w14:paraId="01E2A544" w14:textId="77777777" w:rsidR="00DB1770" w:rsidRPr="00DB1770" w:rsidRDefault="00DB1770" w:rsidP="00DB1770"/>
    <w:p w14:paraId="44446070" w14:textId="4D862771" w:rsid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1</w:t>
      </w:r>
      <w:r w:rsidR="003B4B3A">
        <w:rPr>
          <w:sz w:val="30"/>
          <w:szCs w:val="30"/>
        </w:rPr>
        <w:t>.</w:t>
      </w:r>
      <w:r w:rsidRPr="00F52D50">
        <w:rPr>
          <w:sz w:val="30"/>
          <w:szCs w:val="30"/>
        </w:rPr>
        <w:t xml:space="preserve"> </w:t>
      </w:r>
      <w:bookmarkStart w:id="4" w:name="cli_application_code"/>
      <w:r w:rsidRPr="00F52D50">
        <w:rPr>
          <w:sz w:val="30"/>
          <w:szCs w:val="30"/>
        </w:rPr>
        <w:t>CLI Application code</w:t>
      </w:r>
      <w:bookmarkEnd w:id="4"/>
    </w:p>
    <w:p w14:paraId="2EA40114" w14:textId="77777777" w:rsidR="00DB1770" w:rsidRPr="00DB1770" w:rsidRDefault="00DB1770" w:rsidP="00DB1770"/>
    <w:p w14:paraId="0E34877A" w14:textId="1BEEBD47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1.1.</w:t>
      </w:r>
      <w:r w:rsidRPr="00F52D50">
        <w:rPr>
          <w:sz w:val="30"/>
          <w:szCs w:val="30"/>
        </w:rPr>
        <w:tab/>
      </w:r>
      <w:r w:rsidRPr="00F52D50">
        <w:rPr>
          <w:sz w:val="30"/>
          <w:szCs w:val="30"/>
        </w:rPr>
        <w:t xml:space="preserve"> </w:t>
      </w:r>
      <w:bookmarkStart w:id="5" w:name="cli_application_code_code"/>
      <w:r w:rsidRPr="00F52D50">
        <w:rPr>
          <w:sz w:val="30"/>
          <w:szCs w:val="30"/>
        </w:rPr>
        <w:t xml:space="preserve">Code    </w:t>
      </w:r>
      <w:bookmarkEnd w:id="5"/>
    </w:p>
    <w:p w14:paraId="3B232BA6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03DFE2F" w14:textId="64CA2CBD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1.2.</w:t>
      </w:r>
      <w:r w:rsidRPr="00F52D50">
        <w:rPr>
          <w:sz w:val="30"/>
          <w:szCs w:val="30"/>
        </w:rPr>
        <w:tab/>
      </w:r>
      <w:r w:rsidRPr="00F52D50">
        <w:rPr>
          <w:sz w:val="30"/>
          <w:szCs w:val="30"/>
        </w:rPr>
        <w:t xml:space="preserve"> </w:t>
      </w:r>
      <w:bookmarkStart w:id="6" w:name="cli_application_code_testing"/>
      <w:r w:rsidRPr="00F52D50">
        <w:rPr>
          <w:sz w:val="30"/>
          <w:szCs w:val="30"/>
        </w:rPr>
        <w:t>Testing</w:t>
      </w:r>
      <w:bookmarkEnd w:id="6"/>
    </w:p>
    <w:p w14:paraId="086338C9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54D00A8" w14:textId="4F4E42BD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1.2.1</w:t>
      </w:r>
      <w:r w:rsidRPr="00F52D50">
        <w:rPr>
          <w:sz w:val="30"/>
          <w:szCs w:val="30"/>
        </w:rPr>
        <w:t xml:space="preserve">. </w:t>
      </w:r>
      <w:bookmarkStart w:id="7" w:name="cli_application_code_testingJunit"/>
      <w:r w:rsidRPr="00F52D50">
        <w:rPr>
          <w:sz w:val="30"/>
          <w:szCs w:val="30"/>
        </w:rPr>
        <w:t xml:space="preserve">Junit testing </w:t>
      </w:r>
      <w:bookmarkEnd w:id="7"/>
    </w:p>
    <w:p w14:paraId="73B734B1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661EED9E" w14:textId="61862E9D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1.2.2.</w:t>
      </w:r>
      <w:r w:rsidRPr="00F52D50">
        <w:rPr>
          <w:sz w:val="30"/>
          <w:szCs w:val="30"/>
        </w:rPr>
        <w:t xml:space="preserve"> </w:t>
      </w:r>
      <w:bookmarkStart w:id="8" w:name="cli_application_code_testingTestPlan"/>
      <w:r w:rsidRPr="00F52D50">
        <w:rPr>
          <w:sz w:val="30"/>
          <w:szCs w:val="30"/>
        </w:rPr>
        <w:t>Test Plan</w:t>
      </w:r>
    </w:p>
    <w:bookmarkEnd w:id="8"/>
    <w:p w14:paraId="4B8EB644" w14:textId="77777777" w:rsidR="00F52D50" w:rsidRPr="00F52D50" w:rsidRDefault="00F52D50" w:rsidP="00F52D50">
      <w:pPr>
        <w:pStyle w:val="Heading2"/>
        <w:rPr>
          <w:sz w:val="30"/>
          <w:szCs w:val="30"/>
        </w:rPr>
      </w:pPr>
    </w:p>
    <w:p w14:paraId="3F11833C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CF32FD0" w14:textId="566D6D93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2.</w:t>
      </w:r>
      <w:r w:rsidRPr="00F52D50">
        <w:rPr>
          <w:sz w:val="30"/>
          <w:szCs w:val="30"/>
        </w:rPr>
        <w:t xml:space="preserve"> </w:t>
      </w:r>
      <w:bookmarkStart w:id="9" w:name="javaFX_GUI_application"/>
      <w:r w:rsidRPr="00F52D50">
        <w:rPr>
          <w:sz w:val="30"/>
          <w:szCs w:val="30"/>
        </w:rPr>
        <w:t>JavaFX GUI code</w:t>
      </w:r>
    </w:p>
    <w:bookmarkEnd w:id="9"/>
    <w:p w14:paraId="5D10F06F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87E019F" w14:textId="1DE45EAE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2.1.</w:t>
      </w:r>
      <w:r w:rsidRPr="00F52D50">
        <w:rPr>
          <w:sz w:val="30"/>
          <w:szCs w:val="30"/>
        </w:rPr>
        <w:t xml:space="preserve"> </w:t>
      </w:r>
      <w:bookmarkStart w:id="10" w:name="javaFX_GUI_application_code"/>
      <w:r w:rsidRPr="00F52D50">
        <w:rPr>
          <w:sz w:val="30"/>
          <w:szCs w:val="30"/>
        </w:rPr>
        <w:t>Code</w:t>
      </w:r>
      <w:bookmarkEnd w:id="10"/>
    </w:p>
    <w:p w14:paraId="77ED0197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5112067" w14:textId="6DE4A724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2.2.</w:t>
      </w:r>
      <w:r w:rsidRPr="00F52D50">
        <w:rPr>
          <w:sz w:val="30"/>
          <w:szCs w:val="30"/>
        </w:rPr>
        <w:tab/>
      </w:r>
      <w:r w:rsidRPr="00F52D50">
        <w:rPr>
          <w:sz w:val="30"/>
          <w:szCs w:val="30"/>
        </w:rPr>
        <w:t xml:space="preserve"> </w:t>
      </w:r>
      <w:bookmarkStart w:id="11" w:name="javaFX_GUI_application_testing"/>
      <w:r w:rsidRPr="00F52D50">
        <w:rPr>
          <w:sz w:val="30"/>
          <w:szCs w:val="30"/>
        </w:rPr>
        <w:t>Testing</w:t>
      </w:r>
      <w:bookmarkEnd w:id="11"/>
    </w:p>
    <w:p w14:paraId="23CD4AC8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2D1501FC" w14:textId="5A630540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2.2.1</w:t>
      </w:r>
      <w:r w:rsidRPr="00F52D50">
        <w:rPr>
          <w:sz w:val="30"/>
          <w:szCs w:val="30"/>
        </w:rPr>
        <w:t xml:space="preserve">. </w:t>
      </w:r>
      <w:bookmarkStart w:id="12" w:name="javaFX_GUI_application_junitTesting"/>
      <w:r w:rsidRPr="00F52D50">
        <w:rPr>
          <w:sz w:val="30"/>
          <w:szCs w:val="30"/>
        </w:rPr>
        <w:t>Junit testing</w:t>
      </w:r>
      <w:bookmarkEnd w:id="12"/>
    </w:p>
    <w:p w14:paraId="35D96740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9F9F00C" w14:textId="15BAAF07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 xml:space="preserve">2.2.2.2. </w:t>
      </w:r>
      <w:bookmarkStart w:id="13" w:name="javaFX_GUI_application_testPlan"/>
      <w:r w:rsidRPr="00F52D50">
        <w:rPr>
          <w:sz w:val="30"/>
          <w:szCs w:val="30"/>
        </w:rPr>
        <w:t>Test Plan</w:t>
      </w:r>
    </w:p>
    <w:bookmarkEnd w:id="13"/>
    <w:p w14:paraId="247ACB7C" w14:textId="705AD591" w:rsidR="00F52D50" w:rsidRDefault="00F52D50" w:rsidP="00F52D50">
      <w:pPr>
        <w:pStyle w:val="Heading2"/>
        <w:rPr>
          <w:sz w:val="30"/>
          <w:szCs w:val="30"/>
        </w:rPr>
      </w:pPr>
    </w:p>
    <w:p w14:paraId="67C01B47" w14:textId="77777777" w:rsidR="00DB1770" w:rsidRPr="00DB1770" w:rsidRDefault="00DB1770" w:rsidP="00DB1770"/>
    <w:p w14:paraId="1C53759A" w14:textId="7BB16FB0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lastRenderedPageBreak/>
        <w:t>2.3.</w:t>
      </w:r>
      <w:r w:rsidRPr="00F52D50">
        <w:rPr>
          <w:sz w:val="30"/>
          <w:szCs w:val="30"/>
        </w:rPr>
        <w:t xml:space="preserve"> </w:t>
      </w:r>
      <w:bookmarkStart w:id="14" w:name="frontend_code"/>
      <w:r w:rsidRPr="00F52D50">
        <w:rPr>
          <w:sz w:val="30"/>
          <w:szCs w:val="30"/>
        </w:rPr>
        <w:t>Frontend Angular code</w:t>
      </w:r>
      <w:bookmarkEnd w:id="14"/>
    </w:p>
    <w:p w14:paraId="07CB699B" w14:textId="77777777" w:rsidR="00F52D50" w:rsidRPr="00F52D50" w:rsidRDefault="00F52D50" w:rsidP="00F52D50">
      <w:pPr>
        <w:pStyle w:val="Heading2"/>
        <w:rPr>
          <w:sz w:val="30"/>
          <w:szCs w:val="30"/>
        </w:rPr>
      </w:pPr>
    </w:p>
    <w:p w14:paraId="5FEE1E47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2482DA3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BE1D2F7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2C0A0D5C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A5F28EB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69D12F7D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D33BEB0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4CDDB171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3A4920F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6D71D8C2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6F3D533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4FBDC65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478F813B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094D9A72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DAA0182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31EFFB7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37F481C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43E49DE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0DEF63D4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FF1D1A0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84B49B4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65C8C897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19B8D53C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EFA7DF2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66FD118C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F342A29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E3E2100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48D36591" w14:textId="6F425184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lastRenderedPageBreak/>
        <w:t>2.4.</w:t>
      </w:r>
      <w:r w:rsidRPr="00F52D50">
        <w:rPr>
          <w:sz w:val="30"/>
          <w:szCs w:val="30"/>
        </w:rPr>
        <w:t xml:space="preserve"> </w:t>
      </w:r>
      <w:bookmarkStart w:id="15" w:name="backendPlayCode"/>
      <w:r w:rsidRPr="00F52D50">
        <w:rPr>
          <w:sz w:val="30"/>
          <w:szCs w:val="30"/>
        </w:rPr>
        <w:t>Backend Play framework code</w:t>
      </w:r>
      <w:bookmarkEnd w:id="15"/>
    </w:p>
    <w:p w14:paraId="52CB4C6F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0EC5699" w14:textId="1084D425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4.1.</w:t>
      </w:r>
      <w:r w:rsidRPr="00F52D50">
        <w:rPr>
          <w:sz w:val="30"/>
          <w:szCs w:val="30"/>
        </w:rPr>
        <w:tab/>
      </w:r>
      <w:r w:rsidRPr="00F52D50">
        <w:rPr>
          <w:sz w:val="30"/>
          <w:szCs w:val="30"/>
        </w:rPr>
        <w:t xml:space="preserve"> </w:t>
      </w:r>
      <w:bookmarkStart w:id="16" w:name="backendPlayCode_code"/>
      <w:r w:rsidRPr="00F52D50">
        <w:rPr>
          <w:sz w:val="30"/>
          <w:szCs w:val="30"/>
        </w:rPr>
        <w:t>Code</w:t>
      </w:r>
      <w:bookmarkEnd w:id="16"/>
    </w:p>
    <w:p w14:paraId="21171E81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24DD556B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7F6DD4CF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35C30D24" w14:textId="5A22ADAE" w:rsidR="00F52D50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4.2.</w:t>
      </w:r>
      <w:r w:rsidRPr="00F52D50">
        <w:rPr>
          <w:sz w:val="30"/>
          <w:szCs w:val="30"/>
        </w:rPr>
        <w:tab/>
        <w:t xml:space="preserve"> </w:t>
      </w:r>
      <w:bookmarkStart w:id="17" w:name="backendPlayCode_testing"/>
      <w:r w:rsidRPr="00F52D50">
        <w:rPr>
          <w:sz w:val="30"/>
          <w:szCs w:val="30"/>
        </w:rPr>
        <w:t>Testing</w:t>
      </w:r>
      <w:bookmarkEnd w:id="17"/>
    </w:p>
    <w:p w14:paraId="4F1F229E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BCE5FE4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4CD2852F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5C923121" w14:textId="77777777" w:rsidR="00DB1770" w:rsidRDefault="00DB1770" w:rsidP="00F52D50">
      <w:pPr>
        <w:pStyle w:val="Heading2"/>
        <w:rPr>
          <w:sz w:val="30"/>
          <w:szCs w:val="30"/>
        </w:rPr>
      </w:pPr>
    </w:p>
    <w:p w14:paraId="40D70BEB" w14:textId="434C2E1F" w:rsidR="00996C89" w:rsidRPr="00F52D50" w:rsidRDefault="00F52D50" w:rsidP="00F52D50">
      <w:pPr>
        <w:pStyle w:val="Heading2"/>
        <w:rPr>
          <w:sz w:val="30"/>
          <w:szCs w:val="30"/>
        </w:rPr>
      </w:pPr>
      <w:r w:rsidRPr="00F52D50">
        <w:rPr>
          <w:sz w:val="30"/>
          <w:szCs w:val="30"/>
        </w:rPr>
        <w:t>2.4.2.1.</w:t>
      </w:r>
      <w:r w:rsidRPr="00F52D50">
        <w:rPr>
          <w:sz w:val="30"/>
          <w:szCs w:val="30"/>
        </w:rPr>
        <w:t xml:space="preserve"> </w:t>
      </w:r>
      <w:r w:rsidRPr="00F52D50">
        <w:rPr>
          <w:sz w:val="30"/>
          <w:szCs w:val="30"/>
        </w:rPr>
        <w:t xml:space="preserve"> </w:t>
      </w:r>
      <w:bookmarkStart w:id="18" w:name="backendPlayCode_junitTesting"/>
      <w:r w:rsidRPr="00F52D50">
        <w:rPr>
          <w:sz w:val="30"/>
          <w:szCs w:val="30"/>
        </w:rPr>
        <w:t>Junit testing</w:t>
      </w:r>
    </w:p>
    <w:bookmarkEnd w:id="18"/>
    <w:p w14:paraId="54A6D3E2" w14:textId="77777777" w:rsidR="00495686" w:rsidRPr="00495686" w:rsidRDefault="00495686" w:rsidP="00465257">
      <w:pPr>
        <w:rPr>
          <w:sz w:val="26"/>
          <w:szCs w:val="26"/>
        </w:rPr>
      </w:pPr>
    </w:p>
    <w:sectPr w:rsidR="00495686" w:rsidRPr="0049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97AAE"/>
    <w:rsid w:val="002552C4"/>
    <w:rsid w:val="002A64F5"/>
    <w:rsid w:val="003B4B3A"/>
    <w:rsid w:val="00465257"/>
    <w:rsid w:val="00495686"/>
    <w:rsid w:val="00835C30"/>
    <w:rsid w:val="00996C89"/>
    <w:rsid w:val="00B86380"/>
    <w:rsid w:val="00BE1DD0"/>
    <w:rsid w:val="00D41942"/>
    <w:rsid w:val="00DB1770"/>
    <w:rsid w:val="00F25D38"/>
    <w:rsid w:val="00F5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</cp:revision>
  <dcterms:created xsi:type="dcterms:W3CDTF">2020-12-17T10:11:00Z</dcterms:created>
  <dcterms:modified xsi:type="dcterms:W3CDTF">2020-12-17T12:45:00Z</dcterms:modified>
</cp:coreProperties>
</file>